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D" w:rsidRPr="00723B75" w:rsidRDefault="00724F42" w:rsidP="000A3A5E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723B75">
        <w:rPr>
          <w:rFonts w:cs="Times New Roman"/>
          <w:b/>
          <w:bCs/>
          <w:sz w:val="24"/>
          <w:szCs w:val="24"/>
        </w:rPr>
        <w:t>ΠΡΟΦΟΡΙΚΕΣ ΕΞΕΤΑΣΕΙΣ ΣΤΟ ΜΑΘΗΜΑ</w:t>
      </w:r>
    </w:p>
    <w:p w:rsidR="007E2DEB" w:rsidRPr="00723B75" w:rsidRDefault="007E2DEB" w:rsidP="000A3A5E">
      <w:pPr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724F42" w:rsidRPr="00723B75" w:rsidRDefault="002A3486" w:rsidP="000A3A5E">
      <w:pPr>
        <w:ind w:firstLine="0"/>
        <w:jc w:val="center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>ΚΡΑΤΟΣ ΔΙΚΑΙΟΥ ΣΤΗΝ ΕΝΝΟΜΗ ΤΑΞΗ ΤΗΣ Ε.Ε.</w:t>
      </w:r>
    </w:p>
    <w:p w:rsidR="002A3486" w:rsidRPr="00723B75" w:rsidRDefault="002A3486" w:rsidP="000A3A5E">
      <w:pPr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1825F0" w:rsidRPr="00723B75" w:rsidRDefault="00D47F8E" w:rsidP="007E2DEB">
      <w:pPr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723B75">
        <w:rPr>
          <w:rFonts w:cs="Times New Roman"/>
          <w:b/>
          <w:bCs/>
          <w:sz w:val="24"/>
          <w:szCs w:val="24"/>
          <w:u w:val="single"/>
        </w:rPr>
        <w:t xml:space="preserve">ΕΞΕΤΑΣΤΙΚΗ ΠΕΡΙΟΔΟΣ </w:t>
      </w:r>
      <w:r w:rsidR="00270C89" w:rsidRPr="00723B75">
        <w:rPr>
          <w:rFonts w:cs="Times New Roman"/>
          <w:b/>
          <w:bCs/>
          <w:sz w:val="24"/>
          <w:szCs w:val="24"/>
          <w:u w:val="single"/>
          <w:lang w:val="en-US"/>
        </w:rPr>
        <w:t>IOYNIOY</w:t>
      </w:r>
      <w:r w:rsidR="00270C89" w:rsidRPr="00723B75">
        <w:rPr>
          <w:rFonts w:cs="Times New Roman"/>
          <w:b/>
          <w:bCs/>
          <w:sz w:val="24"/>
          <w:szCs w:val="24"/>
          <w:u w:val="single"/>
        </w:rPr>
        <w:t xml:space="preserve"> 20</w:t>
      </w:r>
      <w:r w:rsidR="00723B75" w:rsidRPr="00723B75">
        <w:rPr>
          <w:rFonts w:cs="Times New Roman"/>
          <w:b/>
          <w:bCs/>
          <w:sz w:val="24"/>
          <w:szCs w:val="24"/>
          <w:u w:val="single"/>
        </w:rPr>
        <w:t>22</w:t>
      </w:r>
    </w:p>
    <w:p w:rsidR="007E2DEB" w:rsidRPr="00723B75" w:rsidRDefault="007E2DEB" w:rsidP="007E2DEB">
      <w:pPr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724F42" w:rsidRPr="00723B75" w:rsidRDefault="00D47F8E" w:rsidP="000A3A5E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 xml:space="preserve">ΗΜΕΡΟΜΗΝΙΑ  </w:t>
      </w:r>
      <w:r w:rsidR="00270C89" w:rsidRPr="00723B75">
        <w:rPr>
          <w:rFonts w:cs="Times New Roman"/>
          <w:b/>
          <w:bCs/>
          <w:color w:val="C00000"/>
          <w:sz w:val="28"/>
          <w:szCs w:val="28"/>
          <w:u w:val="single"/>
        </w:rPr>
        <w:t xml:space="preserve">  </w:t>
      </w:r>
      <w:r w:rsidR="00723B75" w:rsidRPr="00723B75">
        <w:rPr>
          <w:rFonts w:cs="Times New Roman"/>
          <w:b/>
          <w:bCs/>
          <w:color w:val="C00000"/>
          <w:sz w:val="28"/>
          <w:szCs w:val="28"/>
          <w:u w:val="single"/>
        </w:rPr>
        <w:t>2</w:t>
      </w:r>
      <w:r w:rsidR="007806FF" w:rsidRPr="00723B75">
        <w:rPr>
          <w:rFonts w:cs="Times New Roman"/>
          <w:b/>
          <w:bCs/>
          <w:color w:val="C00000"/>
          <w:sz w:val="28"/>
          <w:szCs w:val="28"/>
          <w:u w:val="single"/>
        </w:rPr>
        <w:t>2</w:t>
      </w:r>
      <w:r w:rsidR="007E2DEB" w:rsidRPr="00723B75">
        <w:rPr>
          <w:rFonts w:cs="Times New Roman"/>
          <w:b/>
          <w:bCs/>
          <w:color w:val="C00000"/>
          <w:sz w:val="28"/>
          <w:szCs w:val="28"/>
          <w:u w:val="single"/>
        </w:rPr>
        <w:t>-6-20</w:t>
      </w:r>
      <w:r w:rsidR="00723B75" w:rsidRPr="00723B75">
        <w:rPr>
          <w:rFonts w:cs="Times New Roman"/>
          <w:b/>
          <w:bCs/>
          <w:color w:val="C00000"/>
          <w:sz w:val="28"/>
          <w:szCs w:val="28"/>
          <w:u w:val="single"/>
        </w:rPr>
        <w:t>22</w:t>
      </w:r>
    </w:p>
    <w:p w:rsidR="00F026A2" w:rsidRPr="00723B75" w:rsidRDefault="00724F42" w:rsidP="007E2DEB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>ΩΡΑ</w:t>
      </w:r>
      <w:r w:rsidR="00D47F8E" w:rsidRPr="00723B75">
        <w:rPr>
          <w:rFonts w:cs="Times New Roman"/>
          <w:b/>
          <w:bCs/>
          <w:color w:val="C00000"/>
          <w:sz w:val="28"/>
          <w:szCs w:val="28"/>
          <w:u w:val="single"/>
        </w:rPr>
        <w:t>:</w:t>
      </w:r>
      <w:r w:rsidR="005C4404" w:rsidRPr="00723B75">
        <w:rPr>
          <w:rFonts w:cs="Times New Roman"/>
          <w:b/>
          <w:bCs/>
          <w:color w:val="C00000"/>
          <w:sz w:val="28"/>
          <w:szCs w:val="28"/>
          <w:u w:val="single"/>
        </w:rPr>
        <w:t xml:space="preserve"> </w:t>
      </w:r>
      <w:r w:rsidR="004F4AF7" w:rsidRPr="00723B75">
        <w:rPr>
          <w:rFonts w:cs="Times New Roman"/>
          <w:b/>
          <w:bCs/>
          <w:color w:val="C00000"/>
          <w:sz w:val="28"/>
          <w:szCs w:val="28"/>
          <w:u w:val="single"/>
        </w:rPr>
        <w:t>9:30 π.μ.</w:t>
      </w:r>
    </w:p>
    <w:tbl>
      <w:tblPr>
        <w:tblW w:w="2480" w:type="dxa"/>
        <w:tblInd w:w="108" w:type="dxa"/>
        <w:tblLook w:val="04A0" w:firstRow="1" w:lastRow="0" w:firstColumn="1" w:lastColumn="0" w:noHBand="0" w:noVBand="1"/>
      </w:tblPr>
      <w:tblGrid>
        <w:gridCol w:w="2480"/>
      </w:tblGrid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839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7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3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685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675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770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84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73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06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938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86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EF666D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884</w:t>
            </w:r>
          </w:p>
        </w:tc>
      </w:tr>
    </w:tbl>
    <w:p w:rsidR="004D0EDF" w:rsidRPr="00723B75" w:rsidRDefault="004D0EDF" w:rsidP="007806FF">
      <w:pPr>
        <w:ind w:firstLine="0"/>
        <w:rPr>
          <w:rFonts w:cs="Times New Roman"/>
          <w:sz w:val="24"/>
          <w:szCs w:val="24"/>
        </w:rPr>
      </w:pPr>
    </w:p>
    <w:p w:rsidR="00723B75" w:rsidRDefault="00723B75" w:rsidP="00723B75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 xml:space="preserve">ΩΡΑ: </w:t>
      </w:r>
      <w:r>
        <w:rPr>
          <w:rFonts w:cs="Times New Roman"/>
          <w:b/>
          <w:bCs/>
          <w:color w:val="C00000"/>
          <w:sz w:val="28"/>
          <w:szCs w:val="28"/>
          <w:u w:val="single"/>
        </w:rPr>
        <w:t>10</w:t>
      </w: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>:30 π.μ.</w:t>
      </w:r>
    </w:p>
    <w:tbl>
      <w:tblPr>
        <w:tblW w:w="2480" w:type="dxa"/>
        <w:tblInd w:w="108" w:type="dxa"/>
        <w:tblLook w:val="04A0" w:firstRow="1" w:lastRow="0" w:firstColumn="1" w:lastColumn="0" w:noHBand="0" w:noVBand="1"/>
      </w:tblPr>
      <w:tblGrid>
        <w:gridCol w:w="2480"/>
      </w:tblGrid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978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755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916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98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92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281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32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65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193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864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730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CA21BC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5610</w:t>
            </w:r>
          </w:p>
        </w:tc>
      </w:tr>
    </w:tbl>
    <w:p w:rsidR="00723B75" w:rsidRDefault="00723B75" w:rsidP="00723B75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</w:p>
    <w:p w:rsidR="00723B75" w:rsidRDefault="00723B75" w:rsidP="00723B75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 xml:space="preserve">ΩΡΑ: </w:t>
      </w:r>
      <w:r>
        <w:rPr>
          <w:rFonts w:cs="Times New Roman"/>
          <w:b/>
          <w:bCs/>
          <w:color w:val="C00000"/>
          <w:sz w:val="28"/>
          <w:szCs w:val="28"/>
          <w:u w:val="single"/>
        </w:rPr>
        <w:t>11</w:t>
      </w:r>
      <w:r w:rsidRPr="00723B75">
        <w:rPr>
          <w:rFonts w:cs="Times New Roman"/>
          <w:b/>
          <w:bCs/>
          <w:color w:val="C00000"/>
          <w:sz w:val="28"/>
          <w:szCs w:val="28"/>
          <w:u w:val="single"/>
        </w:rPr>
        <w:t>:30 π.μ.</w:t>
      </w:r>
    </w:p>
    <w:tbl>
      <w:tblPr>
        <w:tblW w:w="2480" w:type="dxa"/>
        <w:tblInd w:w="108" w:type="dxa"/>
        <w:tblLook w:val="04A0" w:firstRow="1" w:lastRow="0" w:firstColumn="1" w:lastColumn="0" w:noHBand="0" w:noVBand="1"/>
      </w:tblPr>
      <w:tblGrid>
        <w:gridCol w:w="2480"/>
      </w:tblGrid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220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688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627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bookmarkStart w:id="0" w:name="_GoBack"/>
            <w:bookmarkEnd w:id="0"/>
            <w:r w:rsidRPr="00DD629B">
              <w:rPr>
                <w:rFonts w:eastAsia="Times New Roman"/>
                <w:color w:val="000000"/>
                <w:lang w:eastAsia="el-GR"/>
              </w:rPr>
              <w:lastRenderedPageBreak/>
              <w:t>4026912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055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154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161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27236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6996</w:t>
            </w:r>
          </w:p>
        </w:tc>
      </w:tr>
      <w:tr w:rsidR="00EE4B5E" w:rsidRPr="00DD629B" w:rsidTr="00EE4B5E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5E" w:rsidRPr="00DD629B" w:rsidRDefault="00EE4B5E" w:rsidP="00DD629B">
            <w:pPr>
              <w:spacing w:line="240" w:lineRule="auto"/>
              <w:ind w:firstLine="0"/>
              <w:rPr>
                <w:rFonts w:eastAsia="Times New Roman"/>
                <w:color w:val="000000"/>
                <w:lang w:eastAsia="el-GR"/>
              </w:rPr>
            </w:pPr>
            <w:r w:rsidRPr="00DD629B">
              <w:rPr>
                <w:rFonts w:eastAsia="Times New Roman"/>
                <w:color w:val="000000"/>
                <w:lang w:eastAsia="el-GR"/>
              </w:rPr>
              <w:t>4027275</w:t>
            </w:r>
          </w:p>
        </w:tc>
      </w:tr>
    </w:tbl>
    <w:p w:rsidR="00723B75" w:rsidRDefault="00723B75" w:rsidP="00723B75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</w:p>
    <w:p w:rsidR="00723B75" w:rsidRPr="00723B75" w:rsidRDefault="00723B75" w:rsidP="00723B75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</w:p>
    <w:p w:rsidR="00724F42" w:rsidRPr="00723B75" w:rsidRDefault="00724F42" w:rsidP="000A3A5E">
      <w:pPr>
        <w:ind w:firstLine="0"/>
        <w:jc w:val="left"/>
        <w:rPr>
          <w:rFonts w:cs="Times New Roman"/>
          <w:sz w:val="24"/>
          <w:szCs w:val="24"/>
        </w:rPr>
      </w:pPr>
    </w:p>
    <w:p w:rsidR="00723B75" w:rsidRPr="00723B75" w:rsidRDefault="00723B75" w:rsidP="00723B75">
      <w:pPr>
        <w:ind w:firstLine="0"/>
        <w:jc w:val="right"/>
        <w:rPr>
          <w:rFonts w:cs="Times New Roman"/>
          <w:sz w:val="24"/>
          <w:szCs w:val="24"/>
        </w:rPr>
      </w:pPr>
      <w:r w:rsidRPr="00723B75">
        <w:rPr>
          <w:rFonts w:cs="Times New Roman"/>
          <w:sz w:val="24"/>
          <w:szCs w:val="24"/>
        </w:rPr>
        <w:t>Από τον Τομέα</w:t>
      </w:r>
    </w:p>
    <w:p w:rsidR="00724F42" w:rsidRPr="00723B75" w:rsidRDefault="00724F42" w:rsidP="000A3A5E">
      <w:pPr>
        <w:ind w:firstLine="0"/>
        <w:jc w:val="left"/>
        <w:rPr>
          <w:rFonts w:cs="Times New Roman"/>
          <w:sz w:val="24"/>
          <w:szCs w:val="24"/>
        </w:rPr>
      </w:pPr>
    </w:p>
    <w:sectPr w:rsidR="00724F42" w:rsidRPr="00723B75" w:rsidSect="008056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512"/>
    <w:multiLevelType w:val="hybridMultilevel"/>
    <w:tmpl w:val="5FAA7D2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7"/>
    <w:rsid w:val="00065D0D"/>
    <w:rsid w:val="000732C4"/>
    <w:rsid w:val="000928CD"/>
    <w:rsid w:val="000A3A5E"/>
    <w:rsid w:val="000C1C83"/>
    <w:rsid w:val="000D1FF6"/>
    <w:rsid w:val="000D31A0"/>
    <w:rsid w:val="00106968"/>
    <w:rsid w:val="0011408D"/>
    <w:rsid w:val="0013219F"/>
    <w:rsid w:val="0014585D"/>
    <w:rsid w:val="00175CB8"/>
    <w:rsid w:val="001825F0"/>
    <w:rsid w:val="00184029"/>
    <w:rsid w:val="001F2452"/>
    <w:rsid w:val="00203756"/>
    <w:rsid w:val="00212787"/>
    <w:rsid w:val="00270C89"/>
    <w:rsid w:val="002964F4"/>
    <w:rsid w:val="002A3486"/>
    <w:rsid w:val="002A3DD2"/>
    <w:rsid w:val="002E3090"/>
    <w:rsid w:val="002E6FA7"/>
    <w:rsid w:val="0032682D"/>
    <w:rsid w:val="0037723A"/>
    <w:rsid w:val="003932BC"/>
    <w:rsid w:val="003A77F6"/>
    <w:rsid w:val="003A7D61"/>
    <w:rsid w:val="003B2EE1"/>
    <w:rsid w:val="003D4C65"/>
    <w:rsid w:val="00442C0D"/>
    <w:rsid w:val="00444718"/>
    <w:rsid w:val="004453E2"/>
    <w:rsid w:val="004613D4"/>
    <w:rsid w:val="00474BFA"/>
    <w:rsid w:val="00486E2B"/>
    <w:rsid w:val="004930E1"/>
    <w:rsid w:val="004A4E63"/>
    <w:rsid w:val="004D0EDF"/>
    <w:rsid w:val="004F2FB3"/>
    <w:rsid w:val="004F4AF7"/>
    <w:rsid w:val="0053221B"/>
    <w:rsid w:val="00534E96"/>
    <w:rsid w:val="00536BA4"/>
    <w:rsid w:val="00542F18"/>
    <w:rsid w:val="005668BF"/>
    <w:rsid w:val="00567B45"/>
    <w:rsid w:val="00584D87"/>
    <w:rsid w:val="00591A40"/>
    <w:rsid w:val="005B1313"/>
    <w:rsid w:val="005B1540"/>
    <w:rsid w:val="005C0621"/>
    <w:rsid w:val="005C4404"/>
    <w:rsid w:val="005F0286"/>
    <w:rsid w:val="0061006B"/>
    <w:rsid w:val="00687C19"/>
    <w:rsid w:val="00695187"/>
    <w:rsid w:val="006A7DA6"/>
    <w:rsid w:val="006C4DFE"/>
    <w:rsid w:val="006C7292"/>
    <w:rsid w:val="006E2FD8"/>
    <w:rsid w:val="007033C4"/>
    <w:rsid w:val="00707757"/>
    <w:rsid w:val="00723B75"/>
    <w:rsid w:val="00724F42"/>
    <w:rsid w:val="007723F1"/>
    <w:rsid w:val="007806FF"/>
    <w:rsid w:val="007A1A9C"/>
    <w:rsid w:val="007E2DEB"/>
    <w:rsid w:val="00805632"/>
    <w:rsid w:val="00816CE2"/>
    <w:rsid w:val="00833E86"/>
    <w:rsid w:val="00846AEA"/>
    <w:rsid w:val="008828D7"/>
    <w:rsid w:val="008A72C3"/>
    <w:rsid w:val="008B1A6E"/>
    <w:rsid w:val="008C4887"/>
    <w:rsid w:val="00902B5F"/>
    <w:rsid w:val="009330C8"/>
    <w:rsid w:val="0096579E"/>
    <w:rsid w:val="009966F0"/>
    <w:rsid w:val="009D19DB"/>
    <w:rsid w:val="009E3C7C"/>
    <w:rsid w:val="009E6AA6"/>
    <w:rsid w:val="009F56C9"/>
    <w:rsid w:val="00A23716"/>
    <w:rsid w:val="00A41985"/>
    <w:rsid w:val="00A92E40"/>
    <w:rsid w:val="00AA432C"/>
    <w:rsid w:val="00AB37A6"/>
    <w:rsid w:val="00B0147D"/>
    <w:rsid w:val="00B52248"/>
    <w:rsid w:val="00B54B79"/>
    <w:rsid w:val="00BD5528"/>
    <w:rsid w:val="00C43965"/>
    <w:rsid w:val="00C77A75"/>
    <w:rsid w:val="00C77DD7"/>
    <w:rsid w:val="00C911F3"/>
    <w:rsid w:val="00C9549A"/>
    <w:rsid w:val="00CA36E1"/>
    <w:rsid w:val="00CB620F"/>
    <w:rsid w:val="00CD316A"/>
    <w:rsid w:val="00D00E36"/>
    <w:rsid w:val="00D01AAF"/>
    <w:rsid w:val="00D0377D"/>
    <w:rsid w:val="00D1499C"/>
    <w:rsid w:val="00D17002"/>
    <w:rsid w:val="00D43FED"/>
    <w:rsid w:val="00D464C1"/>
    <w:rsid w:val="00D47F8E"/>
    <w:rsid w:val="00D50078"/>
    <w:rsid w:val="00D50CE8"/>
    <w:rsid w:val="00D66E08"/>
    <w:rsid w:val="00D70C32"/>
    <w:rsid w:val="00D71AEE"/>
    <w:rsid w:val="00D76B3E"/>
    <w:rsid w:val="00D92FCA"/>
    <w:rsid w:val="00DC2AAD"/>
    <w:rsid w:val="00DD629B"/>
    <w:rsid w:val="00DF6B14"/>
    <w:rsid w:val="00E004DF"/>
    <w:rsid w:val="00E22C6D"/>
    <w:rsid w:val="00E645DC"/>
    <w:rsid w:val="00EB057F"/>
    <w:rsid w:val="00EC43D9"/>
    <w:rsid w:val="00EE4B5E"/>
    <w:rsid w:val="00EE658E"/>
    <w:rsid w:val="00EF6C98"/>
    <w:rsid w:val="00F015DD"/>
    <w:rsid w:val="00F026A2"/>
    <w:rsid w:val="00F2144E"/>
    <w:rsid w:val="00F26DD5"/>
    <w:rsid w:val="00F45CA5"/>
    <w:rsid w:val="00F547DF"/>
    <w:rsid w:val="00F66415"/>
    <w:rsid w:val="00F66D17"/>
    <w:rsid w:val="00F7338D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9802D7-867B-40C8-9E7C-D9BB05E7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32"/>
    <w:pPr>
      <w:spacing w:line="360" w:lineRule="auto"/>
      <w:ind w:firstLine="284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887"/>
    <w:pPr>
      <w:ind w:left="720"/>
    </w:pPr>
  </w:style>
  <w:style w:type="character" w:customStyle="1" w:styleId="yiv4544611190">
    <w:name w:val="yiv4544611190"/>
    <w:basedOn w:val="a0"/>
    <w:rsid w:val="00486E2B"/>
  </w:style>
  <w:style w:type="character" w:styleId="a4">
    <w:name w:val="Emphasis"/>
    <w:qFormat/>
    <w:locked/>
    <w:rsid w:val="00780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F750-32CA-4585-BBE5-2EB8098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ΦΟΡΙΚΕΣ ΕΞΕΤΑΣΕΙΣ ΤΟΥ ΜΑΘΗΜΑΤΟΣ ΙΔΙΩΤΙΚΟ ΔΙΕΘΝΕΣ ΔΙΚΑΙΟ ΙΙ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ΦΟΡΙΚΕΣ ΕΞΕΤΑΣΕΙΣ ΤΟΥ ΜΑΘΗΜΑΤΟΣ ΙΔΙΩΤΙΚΟ ΔΙΕΘΝΕΣ ΔΙΚΑΙΟ ΙΙ</dc:title>
  <dc:subject/>
  <dc:creator>ATHENA</dc:creator>
  <cp:keywords/>
  <dc:description/>
  <cp:lastModifiedBy>User</cp:lastModifiedBy>
  <cp:revision>3</cp:revision>
  <cp:lastPrinted>2019-06-25T07:32:00Z</cp:lastPrinted>
  <dcterms:created xsi:type="dcterms:W3CDTF">2022-06-21T07:01:00Z</dcterms:created>
  <dcterms:modified xsi:type="dcterms:W3CDTF">2022-06-21T07:09:00Z</dcterms:modified>
</cp:coreProperties>
</file>